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2F28" w14:textId="31A692D3" w:rsidR="00141D29" w:rsidRDefault="00141D29" w:rsidP="00141D29">
      <w:pPr>
        <w:adjustRightInd/>
        <w:spacing w:line="396" w:lineRule="exact"/>
      </w:pPr>
      <w:r>
        <w:rPr>
          <w:rFonts w:hint="eastAsia"/>
        </w:rPr>
        <w:t>様式第４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254BF809" w14:textId="77777777" w:rsidR="00141D29" w:rsidRDefault="00141D29" w:rsidP="00141D29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E773753" w14:textId="77777777" w:rsidR="00141D29" w:rsidRPr="00971D5D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6E9264FC" w14:textId="77777777" w:rsidR="00141D29" w:rsidRPr="005E23F4" w:rsidRDefault="00141D29" w:rsidP="00141D29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遅延届出書</w:t>
      </w:r>
    </w:p>
    <w:p w14:paraId="0138FEE1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02969D70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67227ECB" w14:textId="12213D08" w:rsidR="00141D29" w:rsidRDefault="005939B1" w:rsidP="00141D29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 </w:t>
      </w:r>
      <w:r>
        <w:rPr>
          <w:rFonts w:hAnsi="Times New Roman" w:cs="Times New Roman"/>
          <w:spacing w:val="14"/>
        </w:rPr>
        <w:t xml:space="preserve"> </w:t>
      </w:r>
      <w:r>
        <w:rPr>
          <w:rFonts w:hint="eastAsia"/>
        </w:rPr>
        <w:t>〇申請する方</w:t>
      </w:r>
    </w:p>
    <w:tbl>
      <w:tblPr>
        <w:tblW w:w="8937" w:type="dxa"/>
        <w:tblInd w:w="2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7638"/>
      </w:tblGrid>
      <w:tr w:rsidR="00AE3A25" w14:paraId="1037D141" w14:textId="77777777" w:rsidTr="00D2598C">
        <w:trPr>
          <w:trHeight w:hRule="exact" w:val="396"/>
        </w:trPr>
        <w:tc>
          <w:tcPr>
            <w:tcW w:w="1299" w:type="dxa"/>
            <w:vAlign w:val="center"/>
          </w:tcPr>
          <w:p w14:paraId="4C87D183" w14:textId="2722D0A7" w:rsidR="00AE3A25" w:rsidRDefault="00D2598C" w:rsidP="00D259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4516"/>
            <w:r>
              <w:rPr>
                <w:rFonts w:hint="eastAsia"/>
              </w:rPr>
              <w:t>ふりがな</w:t>
            </w:r>
          </w:p>
        </w:tc>
        <w:tc>
          <w:tcPr>
            <w:tcW w:w="7638" w:type="dxa"/>
          </w:tcPr>
          <w:p w14:paraId="585CC5F3" w14:textId="133E85BD" w:rsidR="00AE3A25" w:rsidRDefault="00AE3A25" w:rsidP="000D6F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 </w:t>
            </w:r>
            <w:r>
              <w:t xml:space="preserve"> 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  <w:r w:rsidR="000D6FDB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14:paraId="2DF44CEC" w14:textId="7F7F7948" w:rsidR="00AE3A25" w:rsidRDefault="00AE3A25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D2598C" w:rsidRPr="008D6A4B" w14:paraId="5240991B" w14:textId="77777777" w:rsidTr="00AE3A25">
        <w:trPr>
          <w:trHeight w:hRule="exact" w:val="794"/>
        </w:trPr>
        <w:tc>
          <w:tcPr>
            <w:tcW w:w="1299" w:type="dxa"/>
          </w:tcPr>
          <w:p w14:paraId="632A9AD4" w14:textId="5C1CBDCA" w:rsidR="00D2598C" w:rsidRPr="008D6A4B" w:rsidRDefault="00D2598C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38" w:type="dxa"/>
          </w:tcPr>
          <w:p w14:paraId="74829FFD" w14:textId="77777777" w:rsidR="00D2598C" w:rsidRPr="008D6A4B" w:rsidRDefault="00D2598C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35543B" w:rsidRPr="008D6A4B" w14:paraId="0A6E1A46" w14:textId="77777777" w:rsidTr="00AE3A25">
        <w:trPr>
          <w:trHeight w:hRule="exact" w:val="794"/>
        </w:trPr>
        <w:tc>
          <w:tcPr>
            <w:tcW w:w="1299" w:type="dxa"/>
          </w:tcPr>
          <w:p w14:paraId="48636415" w14:textId="0AA79425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D6A4B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8D6A4B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</w:tcPr>
          <w:p w14:paraId="28035FAF" w14:textId="108315A9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 xml:space="preserve">（〒　　　　</w:t>
            </w:r>
            <w:r w:rsidR="00815ECA">
              <w:rPr>
                <w:rFonts w:hint="eastAsia"/>
                <w:sz w:val="20"/>
                <w:szCs w:val="20"/>
              </w:rPr>
              <w:t>－</w:t>
            </w:r>
            <w:r w:rsidRPr="008D6A4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247A7F30" w14:textId="06047F60" w:rsidR="0035543B" w:rsidRPr="008D6A4B" w:rsidRDefault="00815ECA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多賀城市</w:t>
            </w:r>
          </w:p>
        </w:tc>
      </w:tr>
      <w:tr w:rsidR="0035543B" w14:paraId="2668F4DA" w14:textId="77777777" w:rsidTr="00AE3A25">
        <w:trPr>
          <w:trHeight w:val="454"/>
        </w:trPr>
        <w:tc>
          <w:tcPr>
            <w:tcW w:w="1299" w:type="dxa"/>
          </w:tcPr>
          <w:p w14:paraId="3CF2ADFF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</w:tcPr>
          <w:p w14:paraId="4509DCD0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10FE19EF" w14:textId="77777777" w:rsidTr="00AE3A25">
        <w:trPr>
          <w:trHeight w:val="454"/>
        </w:trPr>
        <w:tc>
          <w:tcPr>
            <w:tcW w:w="1299" w:type="dxa"/>
          </w:tcPr>
          <w:p w14:paraId="535E3629" w14:textId="7A9B79AE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7008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7008"/>
              </w:rPr>
              <w:t>ス</w:t>
            </w:r>
          </w:p>
        </w:tc>
        <w:tc>
          <w:tcPr>
            <w:tcW w:w="7638" w:type="dxa"/>
          </w:tcPr>
          <w:p w14:paraId="6050A606" w14:textId="1ED2D449" w:rsidR="00E05F83" w:rsidRDefault="00AE3A25" w:rsidP="00AE3A25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＠</w:t>
            </w:r>
          </w:p>
        </w:tc>
      </w:tr>
    </w:tbl>
    <w:bookmarkEnd w:id="0"/>
    <w:p w14:paraId="2E60705B" w14:textId="77777777" w:rsidR="00161302" w:rsidRDefault="00161302" w:rsidP="00161302">
      <w:pPr>
        <w:ind w:leftChars="-57" w:left="-141" w:firstLineChars="200" w:firstLine="496"/>
      </w:pPr>
      <w:r>
        <w:rPr>
          <w:rFonts w:hint="eastAsia"/>
        </w:rPr>
        <w:t>〇窓口に来た方　（代理人の場合、委任状が必要です。）</w:t>
      </w:r>
    </w:p>
    <w:tbl>
      <w:tblPr>
        <w:tblW w:w="8914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685"/>
      </w:tblGrid>
      <w:tr w:rsidR="00161302" w14:paraId="677D6BAB" w14:textId="77777777" w:rsidTr="00C72177">
        <w:trPr>
          <w:trHeight w:val="454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4C326D4" w14:textId="77777777" w:rsidR="00161302" w:rsidRPr="003571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 xml:space="preserve">申請者本人　</w:t>
            </w:r>
          </w:p>
        </w:tc>
        <w:tc>
          <w:tcPr>
            <w:tcW w:w="538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B56FB5" w14:textId="77777777" w:rsidR="00161302" w:rsidRP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161302"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代理人（氏名：　　　　　　　　　　　　）</w:t>
            </w:r>
          </w:p>
        </w:tc>
        <w:tc>
          <w:tcPr>
            <w:tcW w:w="16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48B1A52" w14:textId="77777777" w:rsidR="00161302" w:rsidRDefault="00161302" w:rsidP="00C72177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□</w:t>
            </w:r>
            <w:r w:rsidRPr="00161302">
              <w:rPr>
                <w:rFonts w:hAnsi="Times New Roman" w:cs="Times New Roman" w:hint="eastAsia"/>
                <w:color w:val="auto"/>
              </w:rPr>
              <w:t>委任状</w:t>
            </w:r>
          </w:p>
        </w:tc>
      </w:tr>
    </w:tbl>
    <w:p w14:paraId="400A2E87" w14:textId="77777777" w:rsidR="00141D29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79EEB680" w14:textId="366EC23D" w:rsidR="00141D29" w:rsidRPr="00971D5D" w:rsidRDefault="00141D29" w:rsidP="00141D29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多賀城市教育委員会指令第　　　号で補助金の交付決定の通知があったこのことについて、下記の理由により遅延したいので、多賀城市補助金等交付規則（昭和５０年多賀城市規則第１８号）第５条の規定により届</w:t>
      </w:r>
      <w:r w:rsidR="002E3DCB">
        <w:rPr>
          <w:rFonts w:hint="eastAsia"/>
        </w:rPr>
        <w:t>け</w:t>
      </w:r>
      <w:r>
        <w:rPr>
          <w:rFonts w:hint="eastAsia"/>
        </w:rPr>
        <w:t>出ます。</w:t>
      </w:r>
    </w:p>
    <w:p w14:paraId="7C91C880" w14:textId="521E5D19" w:rsidR="00141D29" w:rsidRDefault="00141D29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5"/>
        <w:gridCol w:w="5462"/>
      </w:tblGrid>
      <w:tr w:rsidR="00141D29" w14:paraId="01BE9CBB" w14:textId="77777777" w:rsidTr="005E23F4">
        <w:trPr>
          <w:trHeight w:val="501"/>
        </w:trPr>
        <w:tc>
          <w:tcPr>
            <w:tcW w:w="34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C5D247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遅延の理由</w:t>
            </w:r>
          </w:p>
        </w:tc>
        <w:tc>
          <w:tcPr>
            <w:tcW w:w="54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320F0B1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1D29" w14:paraId="01EFCAC7" w14:textId="77777777" w:rsidTr="00D2598C">
        <w:trPr>
          <w:trHeight w:val="4966"/>
        </w:trPr>
        <w:tc>
          <w:tcPr>
            <w:tcW w:w="893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F7107" w14:textId="77777777" w:rsidR="00141D29" w:rsidRDefault="00141D29" w:rsidP="004A2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90FBCB3" w14:textId="11B57A36" w:rsidR="00F36094" w:rsidRDefault="00F36094" w:rsidP="002D2C27">
      <w:pPr>
        <w:adjustRightInd/>
        <w:spacing w:line="396" w:lineRule="exact"/>
      </w:pPr>
    </w:p>
    <w:p w14:paraId="7A1E16CC" w14:textId="77777777" w:rsidR="005939B1" w:rsidRDefault="005939B1" w:rsidP="002D2C27">
      <w:pPr>
        <w:adjustRightInd/>
        <w:spacing w:line="396" w:lineRule="exact"/>
      </w:pPr>
    </w:p>
    <w:sectPr w:rsidR="005939B1" w:rsidSect="00D2598C">
      <w:type w:val="continuous"/>
      <w:pgSz w:w="11906" w:h="16838"/>
      <w:pgMar w:top="851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3487"/>
    <w:multiLevelType w:val="hybridMultilevel"/>
    <w:tmpl w:val="4168A51C"/>
    <w:lvl w:ilvl="0" w:tplc="AD6CA9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B42E4"/>
    <w:rsid w:val="000C2528"/>
    <w:rsid w:val="000D468C"/>
    <w:rsid w:val="000D6FDB"/>
    <w:rsid w:val="000F5B6C"/>
    <w:rsid w:val="00121291"/>
    <w:rsid w:val="00127161"/>
    <w:rsid w:val="00141D29"/>
    <w:rsid w:val="001459BF"/>
    <w:rsid w:val="00151A6E"/>
    <w:rsid w:val="00155C5D"/>
    <w:rsid w:val="00161302"/>
    <w:rsid w:val="00172575"/>
    <w:rsid w:val="001C1A0C"/>
    <w:rsid w:val="001D5706"/>
    <w:rsid w:val="001F3D8E"/>
    <w:rsid w:val="00205E58"/>
    <w:rsid w:val="00206E85"/>
    <w:rsid w:val="0022163A"/>
    <w:rsid w:val="002321FD"/>
    <w:rsid w:val="002507B3"/>
    <w:rsid w:val="002656EB"/>
    <w:rsid w:val="0028488C"/>
    <w:rsid w:val="002C0E45"/>
    <w:rsid w:val="002D2C27"/>
    <w:rsid w:val="002D4273"/>
    <w:rsid w:val="002E3DCB"/>
    <w:rsid w:val="00317326"/>
    <w:rsid w:val="0035543B"/>
    <w:rsid w:val="00357102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A5227"/>
    <w:rsid w:val="004B0973"/>
    <w:rsid w:val="005323C8"/>
    <w:rsid w:val="00553C03"/>
    <w:rsid w:val="0056429D"/>
    <w:rsid w:val="005874EC"/>
    <w:rsid w:val="00587D44"/>
    <w:rsid w:val="005939B1"/>
    <w:rsid w:val="005A3CF7"/>
    <w:rsid w:val="005B0C7E"/>
    <w:rsid w:val="005B6496"/>
    <w:rsid w:val="005C1D2A"/>
    <w:rsid w:val="005D7CCE"/>
    <w:rsid w:val="005E0B70"/>
    <w:rsid w:val="005E23F4"/>
    <w:rsid w:val="0060482C"/>
    <w:rsid w:val="00617CF1"/>
    <w:rsid w:val="006357E1"/>
    <w:rsid w:val="00676708"/>
    <w:rsid w:val="00695C43"/>
    <w:rsid w:val="006F2DB8"/>
    <w:rsid w:val="00701E37"/>
    <w:rsid w:val="00714904"/>
    <w:rsid w:val="00735613"/>
    <w:rsid w:val="007765AD"/>
    <w:rsid w:val="00777041"/>
    <w:rsid w:val="0078408C"/>
    <w:rsid w:val="00787317"/>
    <w:rsid w:val="00815ECA"/>
    <w:rsid w:val="00844A15"/>
    <w:rsid w:val="00870D18"/>
    <w:rsid w:val="008748A4"/>
    <w:rsid w:val="008A6646"/>
    <w:rsid w:val="008D4A5B"/>
    <w:rsid w:val="00912648"/>
    <w:rsid w:val="009153CA"/>
    <w:rsid w:val="00971D5D"/>
    <w:rsid w:val="00974B5D"/>
    <w:rsid w:val="0097557D"/>
    <w:rsid w:val="00990F58"/>
    <w:rsid w:val="00991114"/>
    <w:rsid w:val="009C43DF"/>
    <w:rsid w:val="009C61F4"/>
    <w:rsid w:val="00A02B44"/>
    <w:rsid w:val="00AA068D"/>
    <w:rsid w:val="00AA2EAA"/>
    <w:rsid w:val="00AB1134"/>
    <w:rsid w:val="00AD0BC7"/>
    <w:rsid w:val="00AE3A25"/>
    <w:rsid w:val="00AF1A99"/>
    <w:rsid w:val="00B14197"/>
    <w:rsid w:val="00B53B8F"/>
    <w:rsid w:val="00B64297"/>
    <w:rsid w:val="00B6631E"/>
    <w:rsid w:val="00B7258A"/>
    <w:rsid w:val="00B730F1"/>
    <w:rsid w:val="00B732BF"/>
    <w:rsid w:val="00B919FF"/>
    <w:rsid w:val="00BB2A72"/>
    <w:rsid w:val="00BB2E95"/>
    <w:rsid w:val="00BB5C72"/>
    <w:rsid w:val="00C00CE8"/>
    <w:rsid w:val="00C24360"/>
    <w:rsid w:val="00C55150"/>
    <w:rsid w:val="00C717B5"/>
    <w:rsid w:val="00CB6171"/>
    <w:rsid w:val="00CC52E3"/>
    <w:rsid w:val="00D15E33"/>
    <w:rsid w:val="00D2598C"/>
    <w:rsid w:val="00D3574E"/>
    <w:rsid w:val="00D41EF9"/>
    <w:rsid w:val="00D53B1F"/>
    <w:rsid w:val="00D81FAE"/>
    <w:rsid w:val="00DA62E3"/>
    <w:rsid w:val="00DB7C00"/>
    <w:rsid w:val="00DC4ACE"/>
    <w:rsid w:val="00DD05E6"/>
    <w:rsid w:val="00DF3E4D"/>
    <w:rsid w:val="00E05F83"/>
    <w:rsid w:val="00E13E66"/>
    <w:rsid w:val="00E2018C"/>
    <w:rsid w:val="00E52300"/>
    <w:rsid w:val="00E56B4F"/>
    <w:rsid w:val="00E56E3F"/>
    <w:rsid w:val="00E65571"/>
    <w:rsid w:val="00E66D68"/>
    <w:rsid w:val="00E71392"/>
    <w:rsid w:val="00E808F5"/>
    <w:rsid w:val="00ED0DAF"/>
    <w:rsid w:val="00ED323D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56429D"/>
    <w:pPr>
      <w:ind w:leftChars="400" w:left="840"/>
    </w:pPr>
  </w:style>
  <w:style w:type="table" w:styleId="af3">
    <w:name w:val="Table Grid"/>
    <w:basedOn w:val="a1"/>
    <w:uiPriority w:val="59"/>
    <w:rsid w:val="009C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小野 華奈</cp:lastModifiedBy>
  <cp:revision>2</cp:revision>
  <cp:lastPrinted>2026-03-31T07:27:00Z</cp:lastPrinted>
  <dcterms:created xsi:type="dcterms:W3CDTF">2026-03-31T08:02:00Z</dcterms:created>
  <dcterms:modified xsi:type="dcterms:W3CDTF">2026-03-31T08:02:00Z</dcterms:modified>
</cp:coreProperties>
</file>